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:rsidR="00D53BF0" w:rsidRDefault="00D53BF0" w:rsidP="002E3849">
      <w:pPr>
        <w:pStyle w:val="Spistreci1"/>
        <w:tabs>
          <w:tab w:val="right" w:leader="dot" w:pos="9770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2.11</w:t>
      </w:r>
    </w:p>
    <w:p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:rsidR="002E3849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21862174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74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5" w:history="1">
        <w:r w:rsidR="002E3849" w:rsidRPr="009E7B16">
          <w:rPr>
            <w:rStyle w:val="Hipercze"/>
            <w:noProof/>
          </w:rPr>
          <w:t>Wprowadzenie danych w USOS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75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2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6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76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2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7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77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3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8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78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3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79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79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3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0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0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4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1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Przesyłamy rozkład do USOS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1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5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2" w:history="1">
        <w:r w:rsidR="002E3849" w:rsidRPr="009E7B16">
          <w:rPr>
            <w:rStyle w:val="Hipercze"/>
            <w:rFonts w:eastAsiaTheme="minorHAnsi"/>
            <w:noProof/>
          </w:rPr>
          <w:t>USOS: Zajęcia nie przesłane do USOS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2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6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3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3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7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4" w:history="1">
        <w:r w:rsidR="002E3849" w:rsidRPr="009E7B16">
          <w:rPr>
            <w:rStyle w:val="Hipercze"/>
            <w:noProof/>
          </w:rPr>
          <w:t>Instalacja połączenia (dotyczy IT)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4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7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5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Konfiguracja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5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8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6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6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8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7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Model danych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7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9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8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Lista obecności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8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9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89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89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0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0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0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0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1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Inne zmiany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1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0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2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Wszystkie okna: Ulepszenie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2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0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3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3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1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4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4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2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5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Integration_id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5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2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6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Formularz Ograniczenia: zmiany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6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2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7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7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2</w:t>
        </w:r>
        <w:r w:rsidR="002E3849">
          <w:rPr>
            <w:noProof/>
            <w:webHidden/>
          </w:rPr>
          <w:fldChar w:fldCharType="end"/>
        </w:r>
      </w:hyperlink>
    </w:p>
    <w:p w:rsidR="002E3849" w:rsidRDefault="009202D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198" w:history="1">
        <w:r w:rsidR="002E3849" w:rsidRPr="009E7B16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 w:rsidR="002E3849">
          <w:rPr>
            <w:noProof/>
            <w:webHidden/>
          </w:rPr>
          <w:tab/>
        </w:r>
        <w:r w:rsidR="002E3849">
          <w:rPr>
            <w:noProof/>
            <w:webHidden/>
          </w:rPr>
          <w:fldChar w:fldCharType="begin"/>
        </w:r>
        <w:r w:rsidR="002E3849">
          <w:rPr>
            <w:noProof/>
            <w:webHidden/>
          </w:rPr>
          <w:instrText xml:space="preserve"> PAGEREF _Toc121862198 \h </w:instrText>
        </w:r>
        <w:r w:rsidR="002E3849">
          <w:rPr>
            <w:noProof/>
            <w:webHidden/>
          </w:rPr>
        </w:r>
        <w:r w:rsidR="002E3849">
          <w:rPr>
            <w:noProof/>
            <w:webHidden/>
          </w:rPr>
          <w:fldChar w:fldCharType="separate"/>
        </w:r>
        <w:r w:rsidR="00B15BC9">
          <w:rPr>
            <w:noProof/>
            <w:webHidden/>
          </w:rPr>
          <w:t>12</w:t>
        </w:r>
        <w:r w:rsidR="002E3849">
          <w:rPr>
            <w:noProof/>
            <w:webHidden/>
          </w:rPr>
          <w:fldChar w:fldCharType="end"/>
        </w:r>
      </w:hyperlink>
    </w:p>
    <w:p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21862174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1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21862175"/>
      <w:r>
        <w:lastRenderedPageBreak/>
        <w:t>Wprowadzenie danych w USOS</w:t>
      </w:r>
      <w:bookmarkEnd w:id="2"/>
    </w:p>
    <w:p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21862176"/>
      <w:r>
        <w:rPr>
          <w:rFonts w:eastAsiaTheme="minorHAnsi"/>
          <w:lang w:eastAsia="en-US"/>
        </w:rPr>
        <w:t>Pobranie danych do Plansoft.org</w:t>
      </w:r>
      <w:bookmarkEnd w:id="3"/>
    </w:p>
    <w:p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3F9ED309" wp14:editId="4B12D444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lastRenderedPageBreak/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21862177"/>
      <w:r>
        <w:rPr>
          <w:rFonts w:eastAsiaTheme="minorHAnsi"/>
          <w:lang w:eastAsia="en-US"/>
        </w:rPr>
        <w:t>Zdefiniowanie relacji pomiędzy grupami</w:t>
      </w:r>
      <w:bookmarkEnd w:id="4"/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21862178"/>
      <w:r>
        <w:rPr>
          <w:rFonts w:eastAsiaTheme="minorHAnsi"/>
          <w:lang w:eastAsia="en-US"/>
        </w:rPr>
        <w:t>Pobranie Planu zajęć z systemu USOS</w:t>
      </w:r>
      <w:bookmarkEnd w:id="5"/>
    </w:p>
    <w:p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21862179"/>
      <w:r>
        <w:rPr>
          <w:rFonts w:eastAsiaTheme="minorHAnsi"/>
          <w:lang w:eastAsia="en-US"/>
        </w:rPr>
        <w:t>Planujemy zajęcia!</w:t>
      </w:r>
      <w:bookmarkEnd w:id="6"/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121862180"/>
      <w:r>
        <w:rPr>
          <w:rFonts w:eastAsiaTheme="minorHAnsi"/>
          <w:lang w:eastAsia="en-US"/>
        </w:rPr>
        <w:lastRenderedPageBreak/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7"/>
    </w:p>
    <w:p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u Komunikacyjne</w:t>
      </w:r>
    </w:p>
    <w:p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B90206" w:rsidRPr="00B90206">
        <w:rPr>
          <w:rFonts w:ascii="Times New Roman" w:hAnsi="Times New Roman" w:cs="Times New Roman"/>
          <w:sz w:val="24"/>
        </w:rPr>
        <w:t>Ważne, zeby przedmioty Podrzedne występowały w planie studiów, przedmiot nadrzędny nie musi występować w planie studiów.</w:t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Plansoft.org wskazujemy dla przedmiotu </w:t>
      </w:r>
      <w:r w:rsidRPr="00A6195B">
        <w:rPr>
          <w:rFonts w:ascii="Times New Roman" w:hAnsi="Times New Roman" w:cs="Times New Roman"/>
          <w:b/>
          <w:sz w:val="24"/>
        </w:rPr>
        <w:t xml:space="preserve">Problemu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2C660B66" wp14:editId="61D00199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u Komunikacyjne</w:t>
      </w:r>
    </w:p>
    <w:p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 istotne, zdefiniowanie przedmiotów podrzędnych ma zastosowanie tylko, jeżeli chodzi o porównanie z planem studiów, natomiast nie ma wpływu na wyniki pokazywane w oknie legenda, Statystyki czy Tabela Przestawna, w każdym razie jeszcze nie ma </w:t>
      </w:r>
      <w:r w:rsidRPr="00AE3E22">
        <w:rPr>
          <w:rFonts w:eastAsiaTheme="minorHAnsi"/>
          <w:lang w:eastAsia="en-US"/>
        </w:rPr>
        <w:sym w:font="Wingdings" w:char="F04A"/>
      </w:r>
      <w:r>
        <w:rPr>
          <w:rFonts w:eastAsiaTheme="minorHAnsi"/>
          <w:lang w:eastAsia="en-US"/>
        </w:rPr>
        <w:t xml:space="preserve">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sal, ponieważ przedmiotów nie dotyczy ograniczenie jednokrotnego wystąpienia w danym terminie. </w:t>
      </w:r>
    </w:p>
    <w:p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8" w:name="_Toc121862181"/>
      <w:r>
        <w:rPr>
          <w:rFonts w:eastAsiaTheme="minorHAnsi"/>
          <w:lang w:eastAsia="en-US"/>
        </w:rPr>
        <w:t>Przesyłamy rozkład do USOS</w:t>
      </w:r>
      <w:bookmarkEnd w:id="8"/>
    </w:p>
    <w:p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03DA379B" wp14:editId="6593F3CC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9" w:rsidRDefault="00555CE9" w:rsidP="002E3849">
      <w:pPr>
        <w:pStyle w:val="Nagwek2"/>
        <w:spacing w:line="276" w:lineRule="auto"/>
        <w:rPr>
          <w:rFonts w:eastAsiaTheme="minorHAnsi"/>
        </w:rPr>
      </w:pPr>
      <w:bookmarkStart w:id="9" w:name="_Toc112743438"/>
      <w:bookmarkStart w:id="10" w:name="_Toc121862182"/>
      <w:r>
        <w:rPr>
          <w:rFonts w:eastAsiaTheme="minorHAnsi"/>
        </w:rPr>
        <w:t>USOS: Zajęcia nie przesłane do USOS</w:t>
      </w:r>
      <w:bookmarkEnd w:id="9"/>
      <w:bookmarkEnd w:id="10"/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:rsidR="00555CE9" w:rsidRDefault="00555CE9" w:rsidP="002E3849">
      <w:pPr>
        <w:spacing w:line="276" w:lineRule="auto"/>
        <w:rPr>
          <w:rFonts w:eastAsiaTheme="minorHAnsi"/>
        </w:rPr>
      </w:pP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77FCC5AD" wp14:editId="3738859E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Brak wyświetlonych rekordów daje nam pewność, że wszystkie rekordy zostały przesłane do USOS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lastRenderedPageBreak/>
        <w:drawing>
          <wp:inline distT="0" distB="0" distL="0" distR="0" wp14:anchorId="0E6ADD56" wp14:editId="34B9E50A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1" w:name="_Toc121862183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1"/>
    </w:p>
    <w:p w:rsidR="00D70E44" w:rsidRDefault="00D70E44" w:rsidP="002E3849">
      <w:pPr>
        <w:pStyle w:val="Nagwek2"/>
        <w:spacing w:line="276" w:lineRule="auto"/>
      </w:pPr>
      <w:bookmarkStart w:id="12" w:name="_Toc121862184"/>
      <w:r>
        <w:t xml:space="preserve">Instalacja </w:t>
      </w:r>
      <w:r w:rsidR="0084103B">
        <w:t>połączenia (dotyczy</w:t>
      </w:r>
      <w:r>
        <w:t xml:space="preserve"> IT)</w:t>
      </w:r>
      <w:bookmarkEnd w:id="12"/>
    </w:p>
    <w:p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:rsidR="00D70E44" w:rsidRDefault="00D70E44" w:rsidP="002E3849">
      <w:pPr>
        <w:spacing w:line="276" w:lineRule="auto"/>
      </w:pPr>
    </w:p>
    <w:p w:rsidR="00D70E44" w:rsidRDefault="00D70E44" w:rsidP="002E3849">
      <w:pPr>
        <w:spacing w:line="276" w:lineRule="auto"/>
      </w:pPr>
      <w:r>
        <w:t>Tworzymy dblink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F47D11" w:rsidTr="006E6A65">
        <w:tc>
          <w:tcPr>
            <w:tcW w:w="9920" w:type="dxa"/>
          </w:tcPr>
          <w:p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xxxx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:rsidTr="006E6A65">
        <w:tc>
          <w:tcPr>
            <w:tcW w:w="9920" w:type="dxa"/>
          </w:tcPr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dbms_scheduler.create_job(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job_name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type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job_action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begin usos.integration_from_usos_dict; end;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repeat_interval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freq=hourly;byminute=1,15,30,45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repeat_interval =&gt; 'freq=minutely'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EXECUTE NOW           :  begin integration_usos; end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SCHEDULED JOBS:  select * from dba_scheduler_jobs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ROP JOB              :  begin dbms_scheduler.drop_job('INT_USOS'); end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CLEAR LOG             :  delete from xxmsztools_eventlog where module_name = 'INTEGRATION_USOS';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DISPLAY LOGS          :  select * from xxmsztools_eventlog where module_name = 'INTEGRATION_USOS' order by id desc</w:t>
            </w:r>
          </w:p>
          <w:p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3" w:name="_Toc121862185"/>
      <w:r w:rsidRPr="00A6195B">
        <w:rPr>
          <w:rFonts w:eastAsiaTheme="minorHAnsi"/>
          <w:lang w:eastAsia="en-US"/>
        </w:rPr>
        <w:lastRenderedPageBreak/>
        <w:t>Konfiguracja</w:t>
      </w:r>
      <w:bookmarkEnd w:id="13"/>
    </w:p>
    <w:p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A947E55" wp14:editId="0DBF6A95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:rsidR="005338B4" w:rsidRDefault="005338B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4" w:name="_Toc121862186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4"/>
    </w:p>
    <w:p w:rsidR="005338B4" w:rsidRPr="005338B4" w:rsidRDefault="005338B4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abela używana podczas wysyłania danych do USO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5338B4" w:rsidRPr="00F47D11" w:rsidTr="005338B4">
        <w:tc>
          <w:tcPr>
            <w:tcW w:w="9920" w:type="dxa"/>
          </w:tcPr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yyyy-mm-dd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 day_iso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hour_from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no_from) hfrom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hour_to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no_to) hto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ast_name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integration_id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lec_id) lec_name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integration_id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gro_id) group_name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integration_id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t.for_id) form_name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sub_id) sub_name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integration_id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rom_id) rom_name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usos_temp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where day = date'2022-02-26' and sub_id=4130558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5338B4" w:rsidRPr="005338B4" w:rsidRDefault="005338B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_name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Haligowski%'</w:t>
            </w:r>
          </w:p>
        </w:tc>
      </w:tr>
    </w:tbl>
    <w:p w:rsidR="005338B4" w:rsidRPr="005338B4" w:rsidRDefault="005338B4" w:rsidP="002E3849">
      <w:pPr>
        <w:spacing w:line="276" w:lineRule="auto"/>
        <w:rPr>
          <w:rFonts w:eastAsiaTheme="minorHAnsi"/>
          <w:lang w:val="en-GB" w:eastAsia="en-US"/>
        </w:rPr>
      </w:pPr>
    </w:p>
    <w:p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21862187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5"/>
    </w:p>
    <w:p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:rsidTr="006E6A65">
        <w:tc>
          <w:tcPr>
            <w:tcW w:w="9996" w:type="dxa"/>
          </w:tcPr>
          <w:p w:rsidR="00D70E44" w:rsidRPr="00A6195B" w:rsidRDefault="00D70E44" w:rsidP="002E3849">
            <w:pPr>
              <w:spacing w:line="276" w:lineRule="auto"/>
            </w:pPr>
            <w:r w:rsidRPr="00A6195B">
              <w:rPr>
                <w:noProof/>
              </w:rPr>
              <w:drawing>
                <wp:inline distT="0" distB="0" distL="0" distR="0" wp14:anchorId="03689898" wp14:editId="5EB2B71D">
                  <wp:extent cx="5972810" cy="2315210"/>
                  <wp:effectExtent l="0" t="0" r="8890" b="889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E44" w:rsidRPr="00A6195B" w:rsidRDefault="00D70E44" w:rsidP="002E3849">
            <w:pPr>
              <w:spacing w:line="276" w:lineRule="auto"/>
            </w:pPr>
          </w:p>
          <w:p w:rsidR="00D70E44" w:rsidRPr="00A6195B" w:rsidRDefault="009202D1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</w:t>
              </w:r>
            </w:hyperlink>
          </w:p>
          <w:p w:rsidR="00D70E44" w:rsidRPr="00A6195B" w:rsidRDefault="00D70E44" w:rsidP="002E3849">
            <w:pPr>
              <w:spacing w:line="276" w:lineRule="auto"/>
            </w:pPr>
          </w:p>
          <w:p w:rsidR="00D70E44" w:rsidRPr="00A6195B" w:rsidRDefault="009202D1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:rsidR="00D70E44" w:rsidRPr="00A6195B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3B25C7" w:rsidRPr="00A6195B" w:rsidRDefault="003B25C7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121862188"/>
      <w:r w:rsidRPr="00A6195B">
        <w:rPr>
          <w:rFonts w:ascii="Times New Roman" w:eastAsiaTheme="minorHAnsi" w:hAnsi="Times New Roman" w:cs="Times New Roman"/>
          <w:lang w:eastAsia="en-US"/>
        </w:rPr>
        <w:t>Lista obecności</w:t>
      </w:r>
      <w:bookmarkEnd w:id="16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0927C0B6" wp14:editId="5518AC2E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2E92450B" wp14:editId="3C6F72CA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7" w:name="_Toc121862189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7"/>
    </w:p>
    <w:p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121862190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8"/>
    </w:p>
    <w:p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integration_id NIE puste).</w:t>
      </w:r>
    </w:p>
    <w:p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t>W takiej sytuacji:</w:t>
      </w:r>
    </w:p>
    <w:p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rd jest ale nie ma integration_id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integration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 (</w:t>
      </w:r>
      <w:r w:rsidRPr="00EF6063">
        <w:rPr>
          <w:rFonts w:eastAsiaTheme="minorHAnsi"/>
          <w:lang w:eastAsia="en-US"/>
        </w:rPr>
        <w:t>combination id 24487837</w:t>
      </w:r>
      <w:r>
        <w:rPr>
          <w:rFonts w:eastAsiaTheme="minorHAnsi"/>
          <w:lang w:eastAsia="en-US"/>
        </w:rPr>
        <w:t>).</w:t>
      </w:r>
    </w:p>
    <w:p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9" w:name="_Toc121862191"/>
      <w:r w:rsidRPr="00A6195B">
        <w:rPr>
          <w:rFonts w:ascii="Times New Roman" w:eastAsiaTheme="minorHAnsi" w:hAnsi="Times New Roman" w:cs="Times New Roman"/>
          <w:lang w:eastAsia="en-US"/>
        </w:rPr>
        <w:t>Inne zmiany</w:t>
      </w:r>
      <w:bookmarkEnd w:id="19"/>
    </w:p>
    <w:p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0" w:name="_Toc121862192"/>
      <w:r w:rsidRPr="00A6195B">
        <w:rPr>
          <w:rFonts w:ascii="Times New Roman" w:eastAsiaTheme="minorHAnsi" w:hAnsi="Times New Roman" w:cs="Times New Roman"/>
          <w:lang w:eastAsia="en-US"/>
        </w:rPr>
        <w:t>Wszystkie okna: Ulepszenie</w:t>
      </w:r>
      <w:bookmarkEnd w:id="20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1A938747" wp14:editId="28B964BE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1" w:name="_Toc121862193"/>
      <w:r>
        <w:rPr>
          <w:rFonts w:ascii="Times New Roman" w:eastAsiaTheme="minorHAnsi" w:hAnsi="Times New Roman" w:cs="Times New Roman"/>
          <w:lang w:eastAsia="en-US"/>
        </w:rPr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1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B5A9E78" wp14:editId="0E7E4C72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121862194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2"/>
    </w:p>
    <w:p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121862195"/>
      <w:r w:rsidRPr="00A6195B">
        <w:rPr>
          <w:rFonts w:ascii="Times New Roman" w:eastAsiaTheme="minorHAnsi" w:hAnsi="Times New Roman" w:cs="Times New Roman"/>
          <w:lang w:eastAsia="en-US"/>
        </w:rPr>
        <w:t>Integration_id</w:t>
      </w:r>
      <w:bookmarkEnd w:id="23"/>
    </w:p>
    <w:p w:rsidR="003B7C4C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prowadzono zmianę </w:t>
      </w:r>
      <w:r w:rsidR="0084103B" w:rsidRPr="00A6195B">
        <w:rPr>
          <w:rFonts w:eastAsiaTheme="minorHAnsi"/>
          <w:lang w:eastAsia="en-US"/>
        </w:rPr>
        <w:t>polegającą</w:t>
      </w:r>
      <w:r w:rsidRPr="00A6195B">
        <w:rPr>
          <w:rFonts w:eastAsiaTheme="minorHAnsi"/>
          <w:lang w:eastAsia="en-US"/>
        </w:rPr>
        <w:t xml:space="preserve"> na tym, że można klonować rekord, który posiada wartość w polu integration_id.</w:t>
      </w:r>
    </w:p>
    <w:p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21862196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4"/>
    </w:p>
    <w:p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21862197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5"/>
    </w:p>
    <w:p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można skopiować </w:t>
      </w:r>
      <w:r w:rsidR="00CD2A9A">
        <w:rPr>
          <w:rFonts w:eastAsiaTheme="minorHAnsi"/>
          <w:lang w:eastAsia="en-US"/>
        </w:rPr>
        <w:t>wartości wyświetlane w oknie</w:t>
      </w:r>
      <w:r>
        <w:rPr>
          <w:rFonts w:eastAsiaTheme="minorHAnsi"/>
          <w:lang w:eastAsia="en-US"/>
        </w:rPr>
        <w:t xml:space="preserve"> do schowka.</w:t>
      </w:r>
    </w:p>
    <w:p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1E4765A4" wp14:editId="34130F35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21862198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6"/>
    </w:p>
    <w:p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zmianę polegającą na tym, że s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Pr="00A6195B">
        <w:rPr>
          <w:rFonts w:eastAsiaTheme="minorHAnsi"/>
          <w:lang w:eastAsia="en-US"/>
        </w:rPr>
        <w:t xml:space="preserve">. </w:t>
      </w:r>
    </w:p>
    <w:p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3"/>
      <w:footerReference w:type="default" r:id="rId2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D1" w:rsidRDefault="009202D1">
      <w:r>
        <w:separator/>
      </w:r>
    </w:p>
  </w:endnote>
  <w:endnote w:type="continuationSeparator" w:id="0">
    <w:p w:rsidR="009202D1" w:rsidRDefault="0092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C9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D1" w:rsidRDefault="009202D1">
      <w:r>
        <w:separator/>
      </w:r>
    </w:p>
  </w:footnote>
  <w:footnote w:type="continuationSeparator" w:id="0">
    <w:p w:rsidR="009202D1" w:rsidRDefault="00920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7" w:name="OLE_LINK1"/>
    <w:bookmarkStart w:id="28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7"/>
    <w:bookmarkEnd w:id="28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51DC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02D1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0C75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4A89"/>
    <w:rsid w:val="00B15BC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247B-DD03-41AC-B06B-C46C1FB0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66</cp:revision>
  <cp:lastPrinted>2023-11-12T21:34:00Z</cp:lastPrinted>
  <dcterms:created xsi:type="dcterms:W3CDTF">2021-02-17T06:51:00Z</dcterms:created>
  <dcterms:modified xsi:type="dcterms:W3CDTF">2023-11-12T21:34:00Z</dcterms:modified>
</cp:coreProperties>
</file>